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73" w:rsidRDefault="00F9554A" w:rsidP="00F9554A">
      <w:pPr>
        <w:ind w:left="-900" w:right="-810"/>
        <w:jc w:val="right"/>
      </w:pPr>
      <w:r>
        <w:rPr>
          <w:noProof/>
        </w:rPr>
        <w:drawing>
          <wp:inline distT="0" distB="0" distL="0" distR="0">
            <wp:extent cx="6134100" cy="4912360"/>
            <wp:effectExtent l="0" t="355600" r="0" b="2946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 rot="5400000">
                      <a:off x="0" y="0"/>
                      <a:ext cx="613410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54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355600</wp:posOffset>
            </wp:positionV>
            <wp:extent cx="6134100" cy="4912360"/>
            <wp:effectExtent l="0" t="355600" r="0" b="294640"/>
            <wp:wrapTight wrapText="bothSides">
              <wp:wrapPolygon edited="0">
                <wp:start x="899" y="20489"/>
                <wp:lineTo x="20486" y="20489"/>
                <wp:lineTo x="20486" y="1726"/>
                <wp:lineTo x="899" y="1726"/>
                <wp:lineTo x="899" y="20489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 rot="5400000">
                      <a:off x="0" y="0"/>
                      <a:ext cx="613410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0173" w:rsidSect="00F9554A">
      <w:pgSz w:w="15840" w:h="12240" w:orient="landscape"/>
      <w:pgMar w:top="360" w:right="180" w:bottom="450" w:left="18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9554A"/>
    <w:rsid w:val="00F9554A"/>
  </w:rsids>
  <m:mathPr>
    <m:mathFont m:val="A Yummy Apolog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B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FEE0-A37B-A646-8E9A-F3F25CFC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chel Williams</cp:lastModifiedBy>
  <cp:revision>1</cp:revision>
  <dcterms:created xsi:type="dcterms:W3CDTF">2013-02-18T19:46:00Z</dcterms:created>
  <dcterms:modified xsi:type="dcterms:W3CDTF">2013-02-18T19:55:00Z</dcterms:modified>
</cp:coreProperties>
</file>